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771FA5" w:rsidRPr="00A00925" w:rsidRDefault="00771FA5" w:rsidP="00771FA5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D534E61" wp14:editId="3FF2BCD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1FA5" w:rsidRDefault="00771FA5" w:rsidP="00771FA5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D534E61" id="Group 14" o:spid="_x0000_s1026" style="position:absolute;margin-left:192.85pt;margin-top:0;width:244.05pt;height:11in;z-index:251659264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71FA5" w:rsidRDefault="00771FA5" w:rsidP="00771FA5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71FA5" w:rsidRPr="00A00925" w:rsidRDefault="00771FA5" w:rsidP="00771FA5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E42BF78" wp14:editId="41B8501C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724785</wp:posOffset>
                    </wp:positionV>
                    <wp:extent cx="4695825" cy="2076450"/>
                    <wp:effectExtent l="0" t="0" r="0" b="0"/>
                    <wp:wrapTight wrapText="bothSides">
                      <wp:wrapPolygon edited="0">
                        <wp:start x="263" y="0"/>
                        <wp:lineTo x="263" y="21402"/>
                        <wp:lineTo x="21293" y="21402"/>
                        <wp:lineTo x="21293" y="0"/>
                        <wp:lineTo x="263" y="0"/>
                      </wp:wrapPolygon>
                    </wp:wrapTight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07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1FA5" w:rsidRPr="007F3D02" w:rsidRDefault="00771FA5" w:rsidP="00771FA5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7F3D02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Sketchware</w:t>
                                </w:r>
                                <w:proofErr w:type="spellEnd"/>
                              </w:p>
                              <w:p w:rsidR="000C3AB1" w:rsidRDefault="002A10DF" w:rsidP="000C3AB1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Linear Background</w:t>
                                </w:r>
                              </w:p>
                              <w:p w:rsidR="002A10DF" w:rsidRPr="007F3D02" w:rsidRDefault="002A10DF" w:rsidP="000C3AB1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42BF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14.55pt;width:369.75pt;height:163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" filled="f" stroked="f" strokeweight=".5pt">
                    <v:textbox>
                      <w:txbxContent>
                        <w:p w:rsidR="00771FA5" w:rsidRPr="007F3D02" w:rsidRDefault="00771FA5" w:rsidP="00771FA5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7F3D02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Sketchware</w:t>
                          </w:r>
                          <w:proofErr w:type="spellEnd"/>
                        </w:p>
                        <w:p w:rsidR="000C3AB1" w:rsidRDefault="002A10DF" w:rsidP="000C3AB1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Linear Background</w:t>
                          </w:r>
                        </w:p>
                        <w:p w:rsidR="002A10DF" w:rsidRPr="007F3D02" w:rsidRDefault="002A10DF" w:rsidP="000C3AB1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Image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A00925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6E62321" wp14:editId="55DE847A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8D0DD7" wp14:editId="4258E2E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0F85259" id="Rectangle 170" o:spid="_x0000_s1026" style="position:absolute;margin-left:0;margin-top:148.55pt;width:439.5pt;height:28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Pr="00A00925">
            <w:rPr>
              <w:noProof/>
            </w:rPr>
            <w:br w:type="page"/>
          </w:r>
        </w:p>
      </w:sdtContent>
    </w:sdt>
    <w:p w:rsidR="00771FA5" w:rsidRPr="00A00925" w:rsidRDefault="00771FA5" w:rsidP="00771FA5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771FA5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2A10DF" w:rsidRPr="00E976A5" w:rsidRDefault="002A10DF" w:rsidP="002A10D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r w:rsidRPr="00E976A5">
        <w:rPr>
          <w:rFonts w:ascii="Pyidaungsu" w:hAnsi="Pyidaungsu" w:cs="Pyidaungsu"/>
          <w:sz w:val="26"/>
          <w:szCs w:val="26"/>
          <w:u w:val="single"/>
        </w:rPr>
        <w:lastRenderedPageBreak/>
        <w:t>Linear Background Image (Background Resource)</w:t>
      </w:r>
    </w:p>
    <w:p w:rsidR="002A10DF" w:rsidRPr="00A00925" w:rsidRDefault="002A10DF" w:rsidP="002A10D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="00C13DE1">
        <w:rPr>
          <w:rFonts w:ascii="Pyidaungsu" w:hAnsi="Pyidaungsu" w:cs="Pyidaungsu"/>
          <w:sz w:val="26"/>
          <w:szCs w:val="26"/>
        </w:rPr>
        <w:t xml:space="preserve">Image Add in Configuration Menu </w:t>
      </w:r>
      <w:proofErr w:type="spellStart"/>
      <w:r w:rsidR="00C13DE1">
        <w:rPr>
          <w:rFonts w:ascii="Pyidaungsu" w:hAnsi="Pyidaungsu" w:cs="Pyidaungsu"/>
          <w:sz w:val="26"/>
          <w:szCs w:val="26"/>
        </w:rPr>
        <w:t>မှာ</w:t>
      </w:r>
      <w:proofErr w:type="spellEnd"/>
      <w:r w:rsidR="00C13DE1">
        <w:rPr>
          <w:rFonts w:ascii="Pyidaungsu" w:hAnsi="Pyidaungsu" w:cs="Pyidaungsu"/>
          <w:sz w:val="26"/>
          <w:szCs w:val="26"/>
        </w:rPr>
        <w:t xml:space="preserve"> Image </w:t>
      </w:r>
      <w:r w:rsidRPr="00A00925">
        <w:rPr>
          <w:rFonts w:ascii="Pyidaungsu" w:hAnsi="Pyidaungsu" w:cs="Pyidaungsu"/>
          <w:sz w:val="26"/>
          <w:szCs w:val="26"/>
          <w:cs/>
        </w:rPr>
        <w:t>ထည့်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ပြခဲ့ပြီးပြီဆိုတော</w:t>
      </w:r>
      <w:r w:rsidRPr="00A00925">
        <w:rPr>
          <w:rFonts w:ascii="Pyidaungsu" w:hAnsi="Pyidaungsu" w:cs="Pyidaungsu"/>
          <w:sz w:val="26"/>
          <w:szCs w:val="26"/>
        </w:rPr>
        <w:t xml:space="preserve"> Linear Background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Image </w:t>
      </w:r>
      <w:r w:rsidRPr="00A00925">
        <w:rPr>
          <w:rFonts w:ascii="Pyidaungsu" w:hAnsi="Pyidaungsu" w:cs="Pyidaungsu"/>
          <w:sz w:val="26"/>
          <w:szCs w:val="26"/>
          <w:cs/>
        </w:rPr>
        <w:t>ထည့်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ကြည့်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Linear (v) </w:t>
      </w:r>
      <w:r w:rsidRPr="00A00925">
        <w:rPr>
          <w:rFonts w:ascii="Pyidaungsu" w:hAnsi="Pyidaungsu" w:cs="Pyidaungsu"/>
          <w:sz w:val="26"/>
          <w:szCs w:val="26"/>
          <w:cs/>
        </w:rPr>
        <w:t>တစ်ခုယူ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width &amp;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heigh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match_par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ပါမယ်။</w:t>
      </w:r>
    </w:p>
    <w:p w:rsidR="002A10DF" w:rsidRPr="00A00925" w:rsidRDefault="002A10DF" w:rsidP="002A10D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2A10DF" w:rsidRPr="00A00925" w:rsidRDefault="002A10DF" w:rsidP="002A10DF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635CB" wp14:editId="3F0A6E3C">
                <wp:simplePos x="0" y="0"/>
                <wp:positionH relativeFrom="column">
                  <wp:posOffset>1572260</wp:posOffset>
                </wp:positionH>
                <wp:positionV relativeFrom="paragraph">
                  <wp:posOffset>3655060</wp:posOffset>
                </wp:positionV>
                <wp:extent cx="201295" cy="829310"/>
                <wp:effectExtent l="57150" t="0" r="27305" b="66040"/>
                <wp:wrapNone/>
                <wp:docPr id="545" name="Straight Arrow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95" cy="8293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4B2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5" o:spid="_x0000_s1026" type="#_x0000_t32" style="position:absolute;margin-left:123.8pt;margin-top:287.8pt;width:15.85pt;height:65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3C433" wp14:editId="72FA882E">
                <wp:simplePos x="0" y="0"/>
                <wp:positionH relativeFrom="column">
                  <wp:posOffset>1412875</wp:posOffset>
                </wp:positionH>
                <wp:positionV relativeFrom="paragraph">
                  <wp:posOffset>4601048</wp:posOffset>
                </wp:positionV>
                <wp:extent cx="361315" cy="360680"/>
                <wp:effectExtent l="0" t="0" r="19685" b="2032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89537" id="Rectangle 549" o:spid="_x0000_s1026" style="position:absolute;margin-left:111.25pt;margin-top:362.3pt;width:28.45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73AA2" wp14:editId="17A11E50">
                <wp:simplePos x="0" y="0"/>
                <wp:positionH relativeFrom="column">
                  <wp:posOffset>3443605</wp:posOffset>
                </wp:positionH>
                <wp:positionV relativeFrom="paragraph">
                  <wp:posOffset>3038475</wp:posOffset>
                </wp:positionV>
                <wp:extent cx="117475" cy="1073785"/>
                <wp:effectExtent l="0" t="38100" r="73025" b="12065"/>
                <wp:wrapNone/>
                <wp:docPr id="568" name="Straight Arrow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" cy="10737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3F4E" id="Straight Arrow Connector 568" o:spid="_x0000_s1026" type="#_x0000_t32" style="position:absolute;margin-left:271.15pt;margin-top:239.25pt;width:9.25pt;height:84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4A527" wp14:editId="02108497">
                <wp:simplePos x="0" y="0"/>
                <wp:positionH relativeFrom="column">
                  <wp:posOffset>4272915</wp:posOffset>
                </wp:positionH>
                <wp:positionV relativeFrom="paragraph">
                  <wp:posOffset>3218180</wp:posOffset>
                </wp:positionV>
                <wp:extent cx="117475" cy="1073785"/>
                <wp:effectExtent l="0" t="38100" r="73025" b="12065"/>
                <wp:wrapNone/>
                <wp:docPr id="601" name="Straight Arrow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" cy="10737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49AA" id="Straight Arrow Connector 601" o:spid="_x0000_s1026" type="#_x0000_t32" style="position:absolute;margin-left:336.45pt;margin-top:253.4pt;width:9.25pt;height:84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B49E7" wp14:editId="020F13D7">
                <wp:simplePos x="0" y="0"/>
                <wp:positionH relativeFrom="column">
                  <wp:posOffset>4028440</wp:posOffset>
                </wp:positionH>
                <wp:positionV relativeFrom="paragraph">
                  <wp:posOffset>3038475</wp:posOffset>
                </wp:positionV>
                <wp:extent cx="775970" cy="169545"/>
                <wp:effectExtent l="0" t="0" r="24130" b="20955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E9AFB" id="Rectangle 598" o:spid="_x0000_s1026" style="position:absolute;margin-left:317.2pt;margin-top:239.25pt;width:61.1pt;height: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8DF52" wp14:editId="131C19D2">
                <wp:simplePos x="0" y="0"/>
                <wp:positionH relativeFrom="column">
                  <wp:posOffset>3379470</wp:posOffset>
                </wp:positionH>
                <wp:positionV relativeFrom="paragraph">
                  <wp:posOffset>2348230</wp:posOffset>
                </wp:positionV>
                <wp:extent cx="1424305" cy="680085"/>
                <wp:effectExtent l="0" t="0" r="23495" b="24765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680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FF6B3" id="Rectangle 560" o:spid="_x0000_s1026" style="position:absolute;margin-left:266.1pt;margin-top:184.9pt;width:112.15pt;height:5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8174D47" wp14:editId="70FC7B46">
            <wp:extent cx="2322576" cy="5029200"/>
            <wp:effectExtent l="38100" t="38100" r="97155" b="9525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5029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1122E82" wp14:editId="518EF14A">
            <wp:extent cx="2322576" cy="5029200"/>
            <wp:effectExtent l="38100" t="38100" r="97155" b="9525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5029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10DF" w:rsidRPr="00A00925" w:rsidRDefault="002A10DF" w:rsidP="002A10DF">
      <w:pPr>
        <w:tabs>
          <w:tab w:val="center" w:pos="2340"/>
          <w:tab w:val="center" w:pos="657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I-1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I-2)</w:t>
      </w:r>
    </w:p>
    <w:p w:rsidR="002A10DF" w:rsidRPr="00A00925" w:rsidRDefault="002A10DF" w:rsidP="002A10D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2A10DF" w:rsidRPr="00A00925" w:rsidRDefault="002A10DF" w:rsidP="002A10D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Basic tab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Background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rescours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I-1) </w:t>
      </w:r>
      <w:r w:rsidRPr="00A00925">
        <w:rPr>
          <w:rFonts w:ascii="Pyidaungsu" w:hAnsi="Pyidaungsu" w:cs="Pyidaungsu"/>
          <w:sz w:val="26"/>
          <w:szCs w:val="26"/>
          <w:cs/>
        </w:rPr>
        <w:t>မြားပြထားတဲ့နေရာ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I-2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လို</w:t>
      </w:r>
      <w:r w:rsidRPr="00A00925">
        <w:rPr>
          <w:rFonts w:ascii="Pyidaungsu" w:hAnsi="Pyidaungsu" w:cs="Pyidaungsu"/>
          <w:sz w:val="26"/>
          <w:szCs w:val="26"/>
        </w:rPr>
        <w:t xml:space="preserve"> Dialog Box </w:t>
      </w:r>
      <w:r w:rsidRPr="00A00925">
        <w:rPr>
          <w:rFonts w:ascii="Pyidaungsu" w:hAnsi="Pyidaungsu" w:cs="Pyidaungsu"/>
          <w:sz w:val="26"/>
          <w:szCs w:val="26"/>
          <w:cs/>
        </w:rPr>
        <w:t>လေးကျ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ဲဒီ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Dilog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Box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ယ်ထည့်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ကြာ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ပုံပ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ထ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lastRenderedPageBreak/>
        <w:t>တဲ့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ဲဒါပဲပေါ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ထည့်မည့်ပုံ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ြီး</w:t>
      </w:r>
      <w:r w:rsidRPr="00A00925">
        <w:rPr>
          <w:rFonts w:ascii="Pyidaungsu" w:hAnsi="Pyidaungsu" w:cs="Pyidaungsu"/>
          <w:sz w:val="26"/>
          <w:szCs w:val="26"/>
        </w:rPr>
        <w:t xml:space="preserve"> Sav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Sav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ြီး</w:t>
      </w:r>
      <w:r w:rsidRPr="00A00925">
        <w:rPr>
          <w:rFonts w:ascii="Pyidaungsu" w:hAnsi="Pyidaungsu" w:cs="Pyidaungsu"/>
          <w:sz w:val="26"/>
          <w:szCs w:val="26"/>
        </w:rPr>
        <w:t xml:space="preserve"> Run </w:t>
      </w:r>
      <w:r w:rsidRPr="00A00925">
        <w:rPr>
          <w:rFonts w:ascii="Pyidaungsu" w:hAnsi="Pyidaungsu" w:cs="Pyidaungsu"/>
          <w:sz w:val="26"/>
          <w:szCs w:val="26"/>
          <w:cs/>
        </w:rPr>
        <w:t>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I-3)/ (BI-4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မူနာပြထားပါတယ်။</w:t>
      </w:r>
    </w:p>
    <w:p w:rsidR="002A10DF" w:rsidRPr="00A00925" w:rsidRDefault="002A10DF" w:rsidP="002A10D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2A10DF" w:rsidRPr="00A00925" w:rsidRDefault="002A10DF" w:rsidP="002A10DF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3CB8955" wp14:editId="62607FD5">
            <wp:extent cx="2532184" cy="5486400"/>
            <wp:effectExtent l="38100" t="38100" r="97155" b="9525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B14F542" wp14:editId="5E11A783">
            <wp:extent cx="2532184" cy="5486400"/>
            <wp:effectExtent l="38100" t="38100" r="97155" b="9525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10DF" w:rsidRPr="00A00925" w:rsidRDefault="002A10DF" w:rsidP="002A10DF">
      <w:pPr>
        <w:tabs>
          <w:tab w:val="center" w:pos="2340"/>
          <w:tab w:val="center" w:pos="657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I-1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I-2)</w:t>
      </w:r>
    </w:p>
    <w:p w:rsidR="002A10DF" w:rsidRPr="00A00925" w:rsidRDefault="002A10DF" w:rsidP="002A10D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2A10DF" w:rsidRPr="00A00925" w:rsidRDefault="002A10DF" w:rsidP="002A10D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Background Resource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ာအတွက်သုံးတာလဲဆိုတာကိုရေ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သွားကြပြီလား။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ာက်ခံပုံထည့်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သွားကြမယ်ထင်ပါတယ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။</w:t>
      </w:r>
    </w:p>
    <w:p w:rsidR="002A10DF" w:rsidRPr="00A00925" w:rsidRDefault="002A10DF" w:rsidP="002A10D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2A10DF" w:rsidRPr="00A00925" w:rsidRDefault="002A10DF" w:rsidP="002A10DF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</w:rPr>
        <w:t>Testing</w:t>
      </w:r>
      <w:r w:rsidRPr="00A00925">
        <w:rPr>
          <w:rFonts w:ascii="Pyidaungsu" w:hAnsi="Pyidaungsu" w:cs="Pyidaungsu"/>
          <w:sz w:val="26"/>
          <w:szCs w:val="26"/>
        </w:rPr>
        <w:t xml:space="preserve"> with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</w:t>
      </w:r>
      <w:proofErr w:type="gramStart"/>
      <w:r w:rsidRPr="00A00925">
        <w:rPr>
          <w:rFonts w:ascii="Pyidaungsu" w:hAnsi="Pyidaungsu" w:cs="Pyidaungsu"/>
          <w:sz w:val="26"/>
          <w:szCs w:val="26"/>
        </w:rPr>
        <w:t>v6.3.0 )</w:t>
      </w:r>
      <w:proofErr w:type="gramEnd"/>
    </w:p>
    <w:p w:rsidR="00B85A1A" w:rsidRPr="00771FA5" w:rsidRDefault="000C3AB1" w:rsidP="00C64831">
      <w:pPr>
        <w:spacing w:after="0" w:line="240" w:lineRule="auto"/>
        <w:jc w:val="center"/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bookmarkStart w:id="0" w:name="_GoBack"/>
      <w:bookmarkEnd w:id="0"/>
    </w:p>
    <w:sectPr w:rsidR="00B85A1A" w:rsidRPr="00771FA5" w:rsidSect="00D50CBB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BE" w:rsidRDefault="00E242BE" w:rsidP="00D206C4">
      <w:pPr>
        <w:spacing w:after="0" w:line="240" w:lineRule="auto"/>
      </w:pPr>
      <w:r>
        <w:separator/>
      </w:r>
    </w:p>
  </w:endnote>
  <w:endnote w:type="continuationSeparator" w:id="0">
    <w:p w:rsidR="00E242BE" w:rsidRDefault="00E242BE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panose1 w:val="020B0502040204020203"/>
    <w:charset w:val="00"/>
    <w:family w:val="swiss"/>
    <w:pitch w:val="variable"/>
    <w:sig w:usb0="00000007" w:usb1="00000000" w:usb2="00000400" w:usb3="00000000" w:csb0="00000093" w:csb1="00000000"/>
  </w:font>
  <w:font w:name="Padauk Sagar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Jasmine Unicode">
    <w:panose1 w:val="02000503000000020003"/>
    <w:charset w:val="00"/>
    <w:family w:val="auto"/>
    <w:pitch w:val="variable"/>
    <w:sig w:usb0="8000002F" w:usb1="0000204A" w:usb2="001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7D8F41" wp14:editId="43ED8BF4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53D74C"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771FA5" w:rsidRPr="00203D9C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r>
      <w:rPr>
        <w:rStyle w:val="Hyperlink"/>
        <w:sz w:val="18"/>
        <w:szCs w:val="18"/>
      </w:rPr>
      <w:fldChar w:fldCharType="begin"/>
    </w:r>
    <w:r>
      <w:rPr>
        <w:rStyle w:val="Hyperlink"/>
        <w:sz w:val="18"/>
        <w:szCs w:val="18"/>
      </w:rPr>
      <w:instrText xml:space="preserve"> HYPERLINK "https://t.me/tcmyaing" </w:instrText>
    </w:r>
    <w:r>
      <w:rPr>
        <w:rStyle w:val="Hyperlink"/>
        <w:sz w:val="18"/>
        <w:szCs w:val="18"/>
      </w:rPr>
      <w:fldChar w:fldCharType="separate"/>
    </w:r>
    <w:r w:rsidRPr="003F6F1E">
      <w:rPr>
        <w:rStyle w:val="Hyperlink"/>
        <w:sz w:val="18"/>
        <w:szCs w:val="18"/>
      </w:rPr>
      <w:t>https://t.me/tcmyaing</w:t>
    </w:r>
    <w:r>
      <w:rPr>
        <w:rStyle w:val="Hyperlink"/>
        <w:sz w:val="18"/>
        <w:szCs w:val="18"/>
      </w:rPr>
      <w:fldChar w:fldCharType="end"/>
    </w:r>
    <w:r w:rsidRPr="003F6F1E">
      <w:rPr>
        <w:sz w:val="18"/>
        <w:szCs w:val="18"/>
      </w:rPr>
      <w:t xml:space="preserve">  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2" w:history="1">
      <w:r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7D8F41" wp14:editId="43ED8BF4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CF94CE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/qJcE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771FA5" w:rsidRPr="00203D9C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BE" w:rsidRDefault="00E242BE" w:rsidP="00D206C4">
      <w:pPr>
        <w:spacing w:after="0" w:line="240" w:lineRule="auto"/>
      </w:pPr>
      <w:r>
        <w:separator/>
      </w:r>
    </w:p>
  </w:footnote>
  <w:footnote w:type="continuationSeparator" w:id="0">
    <w:p w:rsidR="00E242BE" w:rsidRDefault="00E242BE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21163C" wp14:editId="245EB21F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A00925" w:rsidRDefault="00771FA5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163C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32" type="#_x0000_t202" style="position:absolute;margin-left:-7.5pt;margin-top:6.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771FA5" w:rsidRPr="00A00925" w:rsidRDefault="00771FA5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begin"/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instrText xml:space="preserve"> HYPERLINK "https://play.google.com/store/apps/details?id=com.tinnaingoo.tcmskw" </w:instrTex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separate"/>
                    </w:r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TCM</w: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end"/>
                    </w:r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E41D2F" wp14:editId="4D4090A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4C4583" w:rsidRDefault="00771FA5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1EE4190" wp14:editId="4C55F38C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D2F" id="Text Box 163" o:spid="_x0000_s1033" type="#_x0000_t202" style="position:absolute;margin-left:411.55pt;margin-top:-4.5pt;width:2in;height:40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771FA5" w:rsidRPr="004C4583" w:rsidRDefault="00771FA5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1EE4190" wp14:editId="4C55F38C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1FA5" w:rsidRPr="009F6E7D" w:rsidRDefault="00771FA5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FB3FAC" wp14:editId="01C688DF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BB41D8" id="Straight Connector 1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21163C" wp14:editId="245EB21F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A00925" w:rsidRDefault="00771FA5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Pr="00A00925">
                              <w:rPr>
                                <w:rStyle w:val="Hyperlink"/>
                                <w:rFonts w:ascii="Padauk Sagar" w:hAnsi="Padauk Sagar" w:cs="Padauk Sagar"/>
                                <w:sz w:val="24"/>
                                <w:szCs w:val="24"/>
                                <w:u w:val="none"/>
                              </w:rPr>
                              <w:t>TCM</w:t>
                            </w:r>
                          </w:hyperlink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163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margin-left:-7.5pt;margin-top:6.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" filled="f" stroked="f" strokeweight=".5pt">
              <v:textbox style="mso-fit-shape-to-text:t">
                <w:txbxContent>
                  <w:p w:rsidR="00771FA5" w:rsidRPr="00A00925" w:rsidRDefault="00771FA5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hyperlink r:id="rId2" w:history="1">
                      <w:r w:rsidRPr="00A00925">
                        <w:rPr>
                          <w:rStyle w:val="Hyperlink"/>
                          <w:rFonts w:ascii="Padauk Sagar" w:hAnsi="Padauk Sagar" w:cs="Padauk Sagar"/>
                          <w:sz w:val="24"/>
                          <w:szCs w:val="24"/>
                          <w:u w:val="none"/>
                        </w:rPr>
                        <w:t>TCM</w:t>
                      </w:r>
                    </w:hyperlink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E41D2F" wp14:editId="4D4090A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4C4583" w:rsidRDefault="00771FA5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1EE4190" wp14:editId="4C55F38C">
                                <wp:extent cx="400050" cy="40005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D2F" id="Text Box 9" o:spid="_x0000_s1035" type="#_x0000_t202" style="position:absolute;margin-left:411.55pt;margin-top:-4.5pt;width:2in;height:40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4FJKiTICAABk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771FA5" w:rsidRPr="004C4583" w:rsidRDefault="00771FA5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1EE4190" wp14:editId="4C55F38C">
                          <wp:extent cx="400050" cy="40005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1FA5" w:rsidRPr="009F6E7D" w:rsidRDefault="00771FA5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FB3FAC" wp14:editId="01C688DF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B23BE0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eU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E42BF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605B1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B6E9D"/>
    <w:rsid w:val="000C0D5A"/>
    <w:rsid w:val="000C1250"/>
    <w:rsid w:val="000C3AB1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FE7"/>
    <w:rsid w:val="00163495"/>
    <w:rsid w:val="00165BE9"/>
    <w:rsid w:val="00172230"/>
    <w:rsid w:val="00172470"/>
    <w:rsid w:val="001764D0"/>
    <w:rsid w:val="001845EC"/>
    <w:rsid w:val="00184660"/>
    <w:rsid w:val="00187257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59A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AA8"/>
    <w:rsid w:val="00252C20"/>
    <w:rsid w:val="00252E7C"/>
    <w:rsid w:val="002557AD"/>
    <w:rsid w:val="0025773C"/>
    <w:rsid w:val="00263983"/>
    <w:rsid w:val="00265A89"/>
    <w:rsid w:val="00272E2B"/>
    <w:rsid w:val="002735F9"/>
    <w:rsid w:val="0027552E"/>
    <w:rsid w:val="002830B3"/>
    <w:rsid w:val="002855D2"/>
    <w:rsid w:val="00293511"/>
    <w:rsid w:val="00294CBE"/>
    <w:rsid w:val="00294CCD"/>
    <w:rsid w:val="002A10DF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6995"/>
    <w:rsid w:val="0032514B"/>
    <w:rsid w:val="003300BF"/>
    <w:rsid w:val="003332FC"/>
    <w:rsid w:val="00333AAF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4761"/>
    <w:rsid w:val="00404E5B"/>
    <w:rsid w:val="004062AA"/>
    <w:rsid w:val="0040720F"/>
    <w:rsid w:val="00407C28"/>
    <w:rsid w:val="00412167"/>
    <w:rsid w:val="00413054"/>
    <w:rsid w:val="00417431"/>
    <w:rsid w:val="00424CC5"/>
    <w:rsid w:val="004309C7"/>
    <w:rsid w:val="00431C47"/>
    <w:rsid w:val="00433627"/>
    <w:rsid w:val="00436210"/>
    <w:rsid w:val="00440596"/>
    <w:rsid w:val="00441FE6"/>
    <w:rsid w:val="00442157"/>
    <w:rsid w:val="004447F1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A32AF"/>
    <w:rsid w:val="004A6ED2"/>
    <w:rsid w:val="004A76A8"/>
    <w:rsid w:val="004B3CCF"/>
    <w:rsid w:val="004B6A7E"/>
    <w:rsid w:val="004C342E"/>
    <w:rsid w:val="004C42E1"/>
    <w:rsid w:val="004C768F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1F39"/>
    <w:rsid w:val="005037DA"/>
    <w:rsid w:val="00516923"/>
    <w:rsid w:val="005206A9"/>
    <w:rsid w:val="00522415"/>
    <w:rsid w:val="00522538"/>
    <w:rsid w:val="00527175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1DC4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48CF"/>
    <w:rsid w:val="005E660F"/>
    <w:rsid w:val="005E6FC5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37F7C"/>
    <w:rsid w:val="00643F61"/>
    <w:rsid w:val="006461DA"/>
    <w:rsid w:val="00647867"/>
    <w:rsid w:val="00650F6F"/>
    <w:rsid w:val="006513E8"/>
    <w:rsid w:val="0065227C"/>
    <w:rsid w:val="0065580B"/>
    <w:rsid w:val="00660B0F"/>
    <w:rsid w:val="006621A9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07117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438CB"/>
    <w:rsid w:val="00751E2D"/>
    <w:rsid w:val="00754BEA"/>
    <w:rsid w:val="00757DE9"/>
    <w:rsid w:val="00764854"/>
    <w:rsid w:val="007648DF"/>
    <w:rsid w:val="0076576F"/>
    <w:rsid w:val="00765EBF"/>
    <w:rsid w:val="007661EE"/>
    <w:rsid w:val="007704C0"/>
    <w:rsid w:val="00771FA5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7B2"/>
    <w:rsid w:val="007C381C"/>
    <w:rsid w:val="007C4256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3D02"/>
    <w:rsid w:val="007F414B"/>
    <w:rsid w:val="00802168"/>
    <w:rsid w:val="00803EB6"/>
    <w:rsid w:val="00814661"/>
    <w:rsid w:val="0082112E"/>
    <w:rsid w:val="008227C6"/>
    <w:rsid w:val="00823E0D"/>
    <w:rsid w:val="008246D2"/>
    <w:rsid w:val="008269A1"/>
    <w:rsid w:val="0083481C"/>
    <w:rsid w:val="00840C0E"/>
    <w:rsid w:val="008451F4"/>
    <w:rsid w:val="00847693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4907"/>
    <w:rsid w:val="008F4F78"/>
    <w:rsid w:val="008F5697"/>
    <w:rsid w:val="008F7D35"/>
    <w:rsid w:val="00901209"/>
    <w:rsid w:val="00901557"/>
    <w:rsid w:val="00901BD9"/>
    <w:rsid w:val="009025A3"/>
    <w:rsid w:val="009036BD"/>
    <w:rsid w:val="00903988"/>
    <w:rsid w:val="00907DE1"/>
    <w:rsid w:val="00910C11"/>
    <w:rsid w:val="00912E14"/>
    <w:rsid w:val="0091614B"/>
    <w:rsid w:val="0092101E"/>
    <w:rsid w:val="00926584"/>
    <w:rsid w:val="00927DFF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796E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46088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95A04"/>
    <w:rsid w:val="00BA033F"/>
    <w:rsid w:val="00BA30D2"/>
    <w:rsid w:val="00BA44B9"/>
    <w:rsid w:val="00BA63B1"/>
    <w:rsid w:val="00BB2586"/>
    <w:rsid w:val="00BB64F7"/>
    <w:rsid w:val="00BC4A18"/>
    <w:rsid w:val="00BC512A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7CF7"/>
    <w:rsid w:val="00C10637"/>
    <w:rsid w:val="00C13927"/>
    <w:rsid w:val="00C13DE1"/>
    <w:rsid w:val="00C15793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548D"/>
    <w:rsid w:val="00C62627"/>
    <w:rsid w:val="00C62C05"/>
    <w:rsid w:val="00C6381D"/>
    <w:rsid w:val="00C64831"/>
    <w:rsid w:val="00C64ED3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0749"/>
    <w:rsid w:val="00D845B8"/>
    <w:rsid w:val="00D90F73"/>
    <w:rsid w:val="00D9157D"/>
    <w:rsid w:val="00D91D47"/>
    <w:rsid w:val="00D93754"/>
    <w:rsid w:val="00DA3284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1DE6"/>
    <w:rsid w:val="00DF46D9"/>
    <w:rsid w:val="00DF66E6"/>
    <w:rsid w:val="00E006C0"/>
    <w:rsid w:val="00E03725"/>
    <w:rsid w:val="00E045F2"/>
    <w:rsid w:val="00E0745D"/>
    <w:rsid w:val="00E078F6"/>
    <w:rsid w:val="00E10BBE"/>
    <w:rsid w:val="00E1605B"/>
    <w:rsid w:val="00E175F9"/>
    <w:rsid w:val="00E20F6A"/>
    <w:rsid w:val="00E22A83"/>
    <w:rsid w:val="00E23374"/>
    <w:rsid w:val="00E23792"/>
    <w:rsid w:val="00E242BE"/>
    <w:rsid w:val="00E244DE"/>
    <w:rsid w:val="00E2566D"/>
    <w:rsid w:val="00E30A1A"/>
    <w:rsid w:val="00E320BE"/>
    <w:rsid w:val="00E34F34"/>
    <w:rsid w:val="00E37E6D"/>
    <w:rsid w:val="00E419EC"/>
    <w:rsid w:val="00E422A9"/>
    <w:rsid w:val="00E55A8B"/>
    <w:rsid w:val="00E66D9D"/>
    <w:rsid w:val="00E66DD4"/>
    <w:rsid w:val="00E672D9"/>
    <w:rsid w:val="00E710A0"/>
    <w:rsid w:val="00E739E8"/>
    <w:rsid w:val="00E7457B"/>
    <w:rsid w:val="00E80B38"/>
    <w:rsid w:val="00E822C7"/>
    <w:rsid w:val="00E871A8"/>
    <w:rsid w:val="00E976A5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3F9A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3439D"/>
    <w:rsid w:val="00F358B5"/>
    <w:rsid w:val="00F431B9"/>
    <w:rsid w:val="00F4520F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channel/UC0-aFaSo-ccM1R5McIUSiw" TargetMode="External"/><Relationship Id="rId1" Type="http://schemas.openxmlformats.org/officeDocument/2006/relationships/hyperlink" Target="https://www.facebook.com/tc.myain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play.google.com/store/apps/details?id=com.tinnaingoo.tcmskw" TargetMode="External"/><Relationship Id="rId1" Type="http://schemas.openxmlformats.org/officeDocument/2006/relationships/hyperlink" Target="https://play.google.com/store/apps/details?id=com.tinnaingoo.tcmsk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AC7FB-9649-427A-9B49-753CAC2C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6</cp:revision>
  <cp:lastPrinted>2022-08-06T03:00:00Z</cp:lastPrinted>
  <dcterms:created xsi:type="dcterms:W3CDTF">2022-08-06T02:57:00Z</dcterms:created>
  <dcterms:modified xsi:type="dcterms:W3CDTF">2022-08-06T03:00:00Z</dcterms:modified>
</cp:coreProperties>
</file>